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1F63" w:rsidP="008E7461" w14:paraId="1D1864E1" w14:textId="2006087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</w:t>
      </w:r>
      <w:r w:rsidRPr="001B40AD" w:rsidR="001B40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B176C5" w:rsidR="00B176C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Filomena de Oliveira Dantas </w:t>
      </w:r>
      <w:r w:rsidR="00CE105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341</w:t>
      </w:r>
      <w:r w:rsidRPr="00203B98" w:rsidR="00203B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11F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11F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Bom Retiro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1F5776" w:rsidP="008E7461" w14:paraId="20F5C4F0" w14:textId="3A0C26F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hamado 7</w:t>
      </w:r>
      <w:r w:rsidR="00B410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</w:t>
      </w:r>
      <w:r w:rsidR="00B176C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8</w:t>
      </w:r>
      <w:r w:rsidR="00CE105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</w:t>
      </w:r>
      <w:bookmarkStart w:id="1" w:name="_GoBack"/>
      <w:bookmarkEnd w:id="1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/20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10BC733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41078">
        <w:rPr>
          <w:rFonts w:ascii="Times New Roman" w:hAnsi="Times New Roman" w:cs="Times New Roman"/>
          <w:sz w:val="28"/>
          <w:szCs w:val="28"/>
        </w:rPr>
        <w:t>10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</w:t>
      </w:r>
      <w:r w:rsidR="001F5776">
        <w:rPr>
          <w:rFonts w:ascii="Times New Roman" w:hAnsi="Times New Roman" w:cs="Times New Roman"/>
          <w:sz w:val="28"/>
          <w:szCs w:val="28"/>
        </w:rPr>
        <w:t>l</w:t>
      </w:r>
      <w:r w:rsidR="00D6355E">
        <w:rPr>
          <w:rFonts w:ascii="Times New Roman" w:hAnsi="Times New Roman" w:cs="Times New Roman"/>
          <w:sz w:val="28"/>
          <w:szCs w:val="28"/>
        </w:rPr>
        <w:t>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48DB"/>
    <w:rsid w:val="000276DD"/>
    <w:rsid w:val="000309A3"/>
    <w:rsid w:val="000329E1"/>
    <w:rsid w:val="00033EA6"/>
    <w:rsid w:val="00037347"/>
    <w:rsid w:val="00041A71"/>
    <w:rsid w:val="00055E17"/>
    <w:rsid w:val="00057516"/>
    <w:rsid w:val="00064B14"/>
    <w:rsid w:val="000662D6"/>
    <w:rsid w:val="0007115E"/>
    <w:rsid w:val="00077B2B"/>
    <w:rsid w:val="00086F00"/>
    <w:rsid w:val="000A0AB1"/>
    <w:rsid w:val="000A0E8D"/>
    <w:rsid w:val="000A7B71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02D3"/>
    <w:rsid w:val="001F5776"/>
    <w:rsid w:val="001F643E"/>
    <w:rsid w:val="00203B98"/>
    <w:rsid w:val="002052E9"/>
    <w:rsid w:val="002140C9"/>
    <w:rsid w:val="002224D6"/>
    <w:rsid w:val="002228E5"/>
    <w:rsid w:val="002245F1"/>
    <w:rsid w:val="00226F58"/>
    <w:rsid w:val="00237E6A"/>
    <w:rsid w:val="0024556F"/>
    <w:rsid w:val="002516C4"/>
    <w:rsid w:val="002617B4"/>
    <w:rsid w:val="00284697"/>
    <w:rsid w:val="0028701F"/>
    <w:rsid w:val="002A3183"/>
    <w:rsid w:val="002B3E44"/>
    <w:rsid w:val="002B3E9C"/>
    <w:rsid w:val="002B440C"/>
    <w:rsid w:val="002C7BB8"/>
    <w:rsid w:val="002F3227"/>
    <w:rsid w:val="0030371D"/>
    <w:rsid w:val="00311F63"/>
    <w:rsid w:val="0031245C"/>
    <w:rsid w:val="00313AA7"/>
    <w:rsid w:val="00316D24"/>
    <w:rsid w:val="0032553D"/>
    <w:rsid w:val="003255EE"/>
    <w:rsid w:val="0035770E"/>
    <w:rsid w:val="003674D1"/>
    <w:rsid w:val="00394B87"/>
    <w:rsid w:val="00396E50"/>
    <w:rsid w:val="003A41A6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875A3"/>
    <w:rsid w:val="004A55DE"/>
    <w:rsid w:val="004B2CC9"/>
    <w:rsid w:val="004B45FC"/>
    <w:rsid w:val="004C0D75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A620D"/>
    <w:rsid w:val="005B59B4"/>
    <w:rsid w:val="005C0E8A"/>
    <w:rsid w:val="005C72BB"/>
    <w:rsid w:val="005D4F9E"/>
    <w:rsid w:val="005E1412"/>
    <w:rsid w:val="006023F1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54A71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0666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218C"/>
    <w:rsid w:val="00884AD9"/>
    <w:rsid w:val="00892973"/>
    <w:rsid w:val="0089339A"/>
    <w:rsid w:val="008B277E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80E3C"/>
    <w:rsid w:val="009A1964"/>
    <w:rsid w:val="009A6EE9"/>
    <w:rsid w:val="009C0C0C"/>
    <w:rsid w:val="009C6958"/>
    <w:rsid w:val="009D2B98"/>
    <w:rsid w:val="009D5690"/>
    <w:rsid w:val="009E35F3"/>
    <w:rsid w:val="009E6C2F"/>
    <w:rsid w:val="009F1470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A621B"/>
    <w:rsid w:val="00AC0990"/>
    <w:rsid w:val="00AC4281"/>
    <w:rsid w:val="00AC7F72"/>
    <w:rsid w:val="00AD1CC2"/>
    <w:rsid w:val="00AD5A2E"/>
    <w:rsid w:val="00B11152"/>
    <w:rsid w:val="00B16709"/>
    <w:rsid w:val="00B176C5"/>
    <w:rsid w:val="00B35CBA"/>
    <w:rsid w:val="00B41078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E105D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E0072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670FE"/>
    <w:rsid w:val="00E909C7"/>
    <w:rsid w:val="00E933A9"/>
    <w:rsid w:val="00EA00CA"/>
    <w:rsid w:val="00EB03B7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86C3F"/>
    <w:rsid w:val="00FC40B5"/>
    <w:rsid w:val="00FC5416"/>
    <w:rsid w:val="00FD0E80"/>
    <w:rsid w:val="00FD72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5D20-6052-47C9-8439-579222D9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6-30T18:13:00Z</cp:lastPrinted>
  <dcterms:created xsi:type="dcterms:W3CDTF">2023-07-18T18:00:00Z</dcterms:created>
  <dcterms:modified xsi:type="dcterms:W3CDTF">2023-07-18T18:00:00Z</dcterms:modified>
</cp:coreProperties>
</file>